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7E10E" w14:textId="77777777" w:rsidR="00E854E7" w:rsidRPr="00E854E7" w:rsidRDefault="00E854E7" w:rsidP="00E854E7">
      <w:pPr>
        <w:spacing w:line="276" w:lineRule="auto"/>
        <w:rPr>
          <w:sz w:val="20"/>
        </w:rPr>
      </w:pPr>
      <w:r w:rsidRPr="00E854E7">
        <w:rPr>
          <w:sz w:val="20"/>
        </w:rPr>
        <w:t>Al Direttore del Dipartimento</w:t>
      </w:r>
    </w:p>
    <w:p w14:paraId="0361AE0E" w14:textId="77777777" w:rsidR="00E854E7" w:rsidRPr="00E854E7" w:rsidRDefault="00E854E7" w:rsidP="00E854E7">
      <w:pPr>
        <w:spacing w:line="276" w:lineRule="auto"/>
        <w:rPr>
          <w:b/>
          <w:sz w:val="20"/>
        </w:rPr>
      </w:pPr>
    </w:p>
    <w:p w14:paraId="555F0C00" w14:textId="77777777" w:rsidR="00E854E7" w:rsidRPr="00E854E7" w:rsidRDefault="00E854E7" w:rsidP="00E854E7">
      <w:pPr>
        <w:spacing w:line="276" w:lineRule="auto"/>
        <w:jc w:val="center"/>
        <w:rPr>
          <w:b/>
          <w:szCs w:val="32"/>
        </w:rPr>
      </w:pPr>
      <w:r w:rsidRPr="00E854E7">
        <w:rPr>
          <w:b/>
          <w:szCs w:val="32"/>
        </w:rPr>
        <w:t>RICHIESTA DI AUTORIZZAZIONE</w:t>
      </w:r>
    </w:p>
    <w:p w14:paraId="3A5C4FB1" w14:textId="77777777" w:rsidR="00E854E7" w:rsidRPr="00E854E7" w:rsidRDefault="00E854E7" w:rsidP="00E854E7">
      <w:pPr>
        <w:spacing w:line="276" w:lineRule="auto"/>
        <w:jc w:val="center"/>
        <w:rPr>
          <w:b/>
          <w:szCs w:val="32"/>
        </w:rPr>
      </w:pPr>
      <w:r w:rsidRPr="00E854E7">
        <w:rPr>
          <w:b/>
          <w:szCs w:val="32"/>
        </w:rPr>
        <w:t>UTILIZZO MEZZO DEL DIPARTIMENTO</w:t>
      </w:r>
    </w:p>
    <w:p w14:paraId="0269FE2A" w14:textId="77777777" w:rsidR="00E854E7" w:rsidRPr="00E854E7" w:rsidRDefault="00E854E7" w:rsidP="00E854E7">
      <w:pPr>
        <w:spacing w:line="276" w:lineRule="auto"/>
        <w:rPr>
          <w:b/>
          <w:sz w:val="20"/>
        </w:rPr>
      </w:pPr>
    </w:p>
    <w:p w14:paraId="374841F6" w14:textId="20B073B1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>Il sottoscritto    ________________________________________________________________</w:t>
      </w:r>
      <w:r>
        <w:rPr>
          <w:sz w:val="20"/>
        </w:rPr>
        <w:t>_____________</w:t>
      </w:r>
    </w:p>
    <w:p w14:paraId="1C681989" w14:textId="53A15CC0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>in relazione alla missione del __ / __ / ___ autorizzata dal Direttore del Dipartimento, ricorrendo le condizioni di legge per uso della autovettura del Dipartimento per il trasporto personale e/o di materiale scientifico particolarmente delicato, chiede di essere autorizzato a servirsi del seguente mezzo del Dipartimento:</w:t>
      </w:r>
    </w:p>
    <w:p w14:paraId="60A85411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</w:p>
    <w:p w14:paraId="34ADEBF7" w14:textId="77777777" w:rsidR="00E854E7" w:rsidRPr="00E854E7" w:rsidRDefault="00E854E7" w:rsidP="00E854E7">
      <w:pPr>
        <w:spacing w:line="276" w:lineRule="auto"/>
        <w:jc w:val="both"/>
        <w:rPr>
          <w:b/>
          <w:sz w:val="20"/>
        </w:rPr>
      </w:pPr>
      <w:r w:rsidRPr="00E854E7">
        <w:rPr>
          <w:sz w:val="20"/>
        </w:rPr>
        <w:tab/>
      </w:r>
      <w:r w:rsidRPr="00E854E7">
        <w:rPr>
          <w:b/>
          <w:sz w:val="20"/>
        </w:rPr>
        <w:t>Automezzi:</w:t>
      </w:r>
    </w:p>
    <w:p w14:paraId="0F4229C4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ab/>
      </w:r>
      <w:proofErr w:type="gramStart"/>
      <w:r w:rsidRPr="00E854E7">
        <w:rPr>
          <w:sz w:val="20"/>
        </w:rPr>
        <w:t>□  FIAT</w:t>
      </w:r>
      <w:proofErr w:type="gramEnd"/>
      <w:r w:rsidRPr="00E854E7">
        <w:rPr>
          <w:sz w:val="20"/>
        </w:rPr>
        <w:t xml:space="preserve"> Panda Multijet gialla [EJ643CN]</w:t>
      </w:r>
    </w:p>
    <w:p w14:paraId="7848FF2B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ab/>
      </w:r>
      <w:proofErr w:type="gramStart"/>
      <w:r w:rsidRPr="00E854E7">
        <w:rPr>
          <w:sz w:val="20"/>
        </w:rPr>
        <w:t>□  FIAT</w:t>
      </w:r>
      <w:proofErr w:type="gramEnd"/>
      <w:r w:rsidRPr="00E854E7">
        <w:rPr>
          <w:sz w:val="20"/>
        </w:rPr>
        <w:t xml:space="preserve"> Panda bianca [BX617TD]</w:t>
      </w:r>
    </w:p>
    <w:p w14:paraId="237212F4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ab/>
      </w:r>
      <w:proofErr w:type="gramStart"/>
      <w:r w:rsidRPr="00E854E7">
        <w:rPr>
          <w:sz w:val="20"/>
        </w:rPr>
        <w:t>□  Land</w:t>
      </w:r>
      <w:proofErr w:type="gramEnd"/>
      <w:r w:rsidRPr="00E854E7">
        <w:rPr>
          <w:sz w:val="20"/>
        </w:rPr>
        <w:t xml:space="preserve"> Rover bianco [CA730312]</w:t>
      </w:r>
    </w:p>
    <w:p w14:paraId="6A4DD7B4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ab/>
      </w:r>
      <w:proofErr w:type="gramStart"/>
      <w:r w:rsidRPr="00E854E7">
        <w:rPr>
          <w:sz w:val="20"/>
        </w:rPr>
        <w:t>□  Opel</w:t>
      </w:r>
      <w:proofErr w:type="gramEnd"/>
      <w:r w:rsidRPr="00E854E7">
        <w:rPr>
          <w:sz w:val="20"/>
        </w:rPr>
        <w:t xml:space="preserve"> Vivaro bianco [EH283BG]</w:t>
      </w:r>
    </w:p>
    <w:p w14:paraId="47591604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ab/>
      </w:r>
      <w:proofErr w:type="gramStart"/>
      <w:r w:rsidRPr="00E854E7">
        <w:rPr>
          <w:sz w:val="20"/>
        </w:rPr>
        <w:t>□  Opel</w:t>
      </w:r>
      <w:proofErr w:type="gramEnd"/>
      <w:r w:rsidRPr="00E854E7">
        <w:rPr>
          <w:sz w:val="20"/>
        </w:rPr>
        <w:t xml:space="preserve"> Vivaro azzurro [EN997KG]</w:t>
      </w:r>
    </w:p>
    <w:p w14:paraId="3FAE7A6F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ab/>
      </w:r>
      <w:proofErr w:type="gramStart"/>
      <w:r w:rsidRPr="00E854E7">
        <w:rPr>
          <w:sz w:val="20"/>
        </w:rPr>
        <w:t>□  Autocarro</w:t>
      </w:r>
      <w:proofErr w:type="gramEnd"/>
      <w:r w:rsidRPr="00E854E7">
        <w:rPr>
          <w:sz w:val="20"/>
        </w:rPr>
        <w:t xml:space="preserve"> Mitsubishi L200 comodato d’uso INCA [DA244RV]</w:t>
      </w:r>
    </w:p>
    <w:p w14:paraId="239BCC24" w14:textId="77777777" w:rsidR="00E854E7" w:rsidRPr="00E854E7" w:rsidRDefault="00E854E7" w:rsidP="00E854E7">
      <w:pPr>
        <w:spacing w:line="276" w:lineRule="auto"/>
        <w:jc w:val="both"/>
        <w:rPr>
          <w:b/>
          <w:sz w:val="20"/>
        </w:rPr>
      </w:pPr>
    </w:p>
    <w:p w14:paraId="2AF3566C" w14:textId="77777777" w:rsidR="00E854E7" w:rsidRPr="00E854E7" w:rsidRDefault="00E854E7" w:rsidP="00E854E7">
      <w:pPr>
        <w:spacing w:line="276" w:lineRule="auto"/>
        <w:jc w:val="both"/>
        <w:rPr>
          <w:b/>
          <w:sz w:val="20"/>
        </w:rPr>
      </w:pPr>
      <w:r w:rsidRPr="00E854E7">
        <w:rPr>
          <w:b/>
          <w:sz w:val="20"/>
        </w:rPr>
        <w:t>Mezzi marini:</w:t>
      </w:r>
    </w:p>
    <w:p w14:paraId="544742CD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ab/>
      </w:r>
      <w:proofErr w:type="gramStart"/>
      <w:r w:rsidRPr="00E854E7">
        <w:rPr>
          <w:sz w:val="20"/>
        </w:rPr>
        <w:t>□  Imbarcazione</w:t>
      </w:r>
      <w:proofErr w:type="gramEnd"/>
      <w:r w:rsidRPr="00E854E7">
        <w:rPr>
          <w:sz w:val="20"/>
        </w:rPr>
        <w:t xml:space="preserve"> </w:t>
      </w:r>
      <w:proofErr w:type="spellStart"/>
      <w:r w:rsidRPr="00E854E7">
        <w:rPr>
          <w:sz w:val="20"/>
        </w:rPr>
        <w:t>Novamarine</w:t>
      </w:r>
      <w:proofErr w:type="spellEnd"/>
      <w:r w:rsidRPr="00E854E7">
        <w:rPr>
          <w:sz w:val="20"/>
        </w:rPr>
        <w:t xml:space="preserve"> RH430 (acquistato fondi Orrù Paolo Emanuele)</w:t>
      </w:r>
    </w:p>
    <w:p w14:paraId="4CDA9CF2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ab/>
      </w:r>
      <w:r w:rsidRPr="00E854E7">
        <w:rPr>
          <w:sz w:val="20"/>
        </w:rPr>
        <w:tab/>
      </w:r>
      <w:proofErr w:type="gramStart"/>
      <w:r w:rsidRPr="00E854E7">
        <w:rPr>
          <w:sz w:val="20"/>
        </w:rPr>
        <w:t>□  Carrello</w:t>
      </w:r>
      <w:proofErr w:type="gramEnd"/>
      <w:r w:rsidRPr="00E854E7">
        <w:rPr>
          <w:sz w:val="20"/>
        </w:rPr>
        <w:t xml:space="preserve"> porta-imbarcazione [CA21319]</w:t>
      </w:r>
    </w:p>
    <w:p w14:paraId="79C3CE05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ab/>
      </w:r>
      <w:r w:rsidRPr="00E854E7">
        <w:rPr>
          <w:sz w:val="20"/>
        </w:rPr>
        <w:tab/>
      </w:r>
      <w:proofErr w:type="gramStart"/>
      <w:r w:rsidRPr="00E854E7">
        <w:rPr>
          <w:sz w:val="20"/>
        </w:rPr>
        <w:t>□  Motore</w:t>
      </w:r>
      <w:proofErr w:type="gramEnd"/>
      <w:r w:rsidRPr="00E854E7">
        <w:rPr>
          <w:sz w:val="20"/>
        </w:rPr>
        <w:t xml:space="preserve"> Yamaha [6N2002242]</w:t>
      </w:r>
    </w:p>
    <w:p w14:paraId="67C39B69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ab/>
      </w:r>
      <w:proofErr w:type="gramStart"/>
      <w:r w:rsidRPr="00E854E7">
        <w:rPr>
          <w:sz w:val="20"/>
        </w:rPr>
        <w:t>□  Imbarcazione</w:t>
      </w:r>
      <w:proofErr w:type="gramEnd"/>
      <w:r w:rsidRPr="00E854E7">
        <w:rPr>
          <w:sz w:val="20"/>
        </w:rPr>
        <w:t xml:space="preserve"> </w:t>
      </w:r>
      <w:proofErr w:type="spellStart"/>
      <w:r w:rsidRPr="00E854E7">
        <w:rPr>
          <w:sz w:val="20"/>
        </w:rPr>
        <w:t>Novamarine</w:t>
      </w:r>
      <w:proofErr w:type="spellEnd"/>
      <w:r w:rsidRPr="00E854E7">
        <w:rPr>
          <w:sz w:val="20"/>
        </w:rPr>
        <w:t xml:space="preserve"> RH580 comodato d’uso Comune di Palau</w:t>
      </w:r>
    </w:p>
    <w:p w14:paraId="562E0640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ab/>
      </w:r>
      <w:r w:rsidRPr="00E854E7">
        <w:rPr>
          <w:sz w:val="20"/>
        </w:rPr>
        <w:tab/>
      </w:r>
      <w:proofErr w:type="gramStart"/>
      <w:r w:rsidRPr="00E854E7">
        <w:rPr>
          <w:sz w:val="20"/>
        </w:rPr>
        <w:t>□  Carrello</w:t>
      </w:r>
      <w:proofErr w:type="gramEnd"/>
      <w:r w:rsidRPr="00E854E7">
        <w:rPr>
          <w:sz w:val="20"/>
        </w:rPr>
        <w:t xml:space="preserve"> porta-imbarcazione [AD26325]</w:t>
      </w:r>
    </w:p>
    <w:p w14:paraId="3EB2AFCC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 xml:space="preserve">  </w:t>
      </w:r>
      <w:r w:rsidRPr="00E854E7">
        <w:rPr>
          <w:sz w:val="20"/>
        </w:rPr>
        <w:tab/>
      </w:r>
      <w:r w:rsidRPr="00E854E7">
        <w:rPr>
          <w:sz w:val="20"/>
        </w:rPr>
        <w:tab/>
      </w:r>
      <w:proofErr w:type="gramStart"/>
      <w:r w:rsidRPr="00E854E7">
        <w:rPr>
          <w:sz w:val="20"/>
        </w:rPr>
        <w:t>□  Motore</w:t>
      </w:r>
      <w:proofErr w:type="gramEnd"/>
      <w:r w:rsidRPr="00E854E7">
        <w:rPr>
          <w:sz w:val="20"/>
        </w:rPr>
        <w:t xml:space="preserve"> </w:t>
      </w:r>
      <w:proofErr w:type="spellStart"/>
      <w:r w:rsidRPr="00E854E7">
        <w:rPr>
          <w:sz w:val="20"/>
        </w:rPr>
        <w:t>Evinrude</w:t>
      </w:r>
      <w:proofErr w:type="spellEnd"/>
      <w:r w:rsidRPr="00E854E7">
        <w:rPr>
          <w:sz w:val="20"/>
        </w:rPr>
        <w:t xml:space="preserve"> 90CV comodato d’uso Comune di Palau</w:t>
      </w:r>
    </w:p>
    <w:p w14:paraId="680F0A2F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ab/>
      </w:r>
      <w:r w:rsidRPr="00E854E7">
        <w:rPr>
          <w:sz w:val="20"/>
        </w:rPr>
        <w:tab/>
      </w:r>
      <w:proofErr w:type="gramStart"/>
      <w:r w:rsidRPr="00E854E7">
        <w:rPr>
          <w:sz w:val="20"/>
        </w:rPr>
        <w:t>□  Motore</w:t>
      </w:r>
      <w:proofErr w:type="gramEnd"/>
      <w:r w:rsidRPr="00E854E7">
        <w:rPr>
          <w:sz w:val="20"/>
        </w:rPr>
        <w:t xml:space="preserve"> Honda 8CV [BADS-2043002]</w:t>
      </w:r>
    </w:p>
    <w:p w14:paraId="2406AE8D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ab/>
      </w:r>
      <w:proofErr w:type="gramStart"/>
      <w:r w:rsidRPr="00E854E7">
        <w:rPr>
          <w:sz w:val="20"/>
        </w:rPr>
        <w:t>□  Imbarcazione</w:t>
      </w:r>
      <w:proofErr w:type="gramEnd"/>
      <w:r w:rsidRPr="00E854E7">
        <w:rPr>
          <w:sz w:val="20"/>
        </w:rPr>
        <w:t xml:space="preserve"> Marino 660 comodato d’uso INCA</w:t>
      </w:r>
    </w:p>
    <w:p w14:paraId="2F632C45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ab/>
      </w:r>
      <w:r w:rsidRPr="00E854E7">
        <w:rPr>
          <w:sz w:val="20"/>
        </w:rPr>
        <w:tab/>
      </w:r>
      <w:proofErr w:type="gramStart"/>
      <w:r w:rsidRPr="00E854E7">
        <w:rPr>
          <w:sz w:val="20"/>
        </w:rPr>
        <w:t>□  Carrello</w:t>
      </w:r>
      <w:proofErr w:type="gramEnd"/>
      <w:r w:rsidRPr="00E854E7">
        <w:rPr>
          <w:sz w:val="20"/>
        </w:rPr>
        <w:t xml:space="preserve"> porta-imbarcazione [AF29387]</w:t>
      </w:r>
    </w:p>
    <w:p w14:paraId="0AA60CC4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 xml:space="preserve">  </w:t>
      </w:r>
      <w:r w:rsidRPr="00E854E7">
        <w:rPr>
          <w:sz w:val="20"/>
        </w:rPr>
        <w:tab/>
      </w:r>
      <w:r w:rsidRPr="00E854E7">
        <w:rPr>
          <w:sz w:val="20"/>
        </w:rPr>
        <w:tab/>
      </w:r>
      <w:proofErr w:type="gramStart"/>
      <w:r w:rsidRPr="00E854E7">
        <w:rPr>
          <w:sz w:val="20"/>
        </w:rPr>
        <w:t>□  Motore</w:t>
      </w:r>
      <w:proofErr w:type="gramEnd"/>
      <w:r w:rsidRPr="00E854E7">
        <w:rPr>
          <w:sz w:val="20"/>
        </w:rPr>
        <w:t xml:space="preserve"> Honda comodato d’uso INCA [BAAJ1306834]</w:t>
      </w:r>
    </w:p>
    <w:p w14:paraId="1F446970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 xml:space="preserve">  </w:t>
      </w:r>
      <w:r w:rsidRPr="00E854E7">
        <w:rPr>
          <w:sz w:val="20"/>
        </w:rPr>
        <w:tab/>
      </w:r>
      <w:r w:rsidRPr="00E854E7">
        <w:rPr>
          <w:sz w:val="20"/>
        </w:rPr>
        <w:tab/>
      </w:r>
      <w:proofErr w:type="gramStart"/>
      <w:r w:rsidRPr="00E854E7">
        <w:rPr>
          <w:sz w:val="20"/>
        </w:rPr>
        <w:t>□  Motore</w:t>
      </w:r>
      <w:proofErr w:type="gramEnd"/>
      <w:r w:rsidRPr="00E854E7">
        <w:rPr>
          <w:sz w:val="20"/>
        </w:rPr>
        <w:t xml:space="preserve"> Honda comodato d’uso INCA [BAFJ1400157]</w:t>
      </w:r>
    </w:p>
    <w:p w14:paraId="1E8DA3F0" w14:textId="77777777" w:rsidR="00E854E7" w:rsidRPr="00E854E7" w:rsidRDefault="00E854E7" w:rsidP="00E854E7">
      <w:pPr>
        <w:spacing w:line="276" w:lineRule="auto"/>
        <w:jc w:val="both"/>
        <w:rPr>
          <w:sz w:val="20"/>
        </w:rPr>
      </w:pPr>
    </w:p>
    <w:p w14:paraId="3AD6F525" w14:textId="77777777" w:rsidR="00E854E7" w:rsidRPr="00E854E7" w:rsidRDefault="00E854E7" w:rsidP="00E854E7">
      <w:pPr>
        <w:spacing w:line="276" w:lineRule="auto"/>
        <w:jc w:val="both"/>
        <w:rPr>
          <w:b/>
          <w:sz w:val="20"/>
        </w:rPr>
      </w:pPr>
      <w:r w:rsidRPr="00E854E7">
        <w:rPr>
          <w:b/>
          <w:sz w:val="20"/>
        </w:rPr>
        <w:t>Persona alla guida:</w:t>
      </w:r>
    </w:p>
    <w:p w14:paraId="638766CE" w14:textId="77777777" w:rsidR="00E854E7" w:rsidRPr="00E854E7" w:rsidRDefault="00E854E7" w:rsidP="00E854E7">
      <w:pPr>
        <w:spacing w:line="276" w:lineRule="auto"/>
        <w:jc w:val="both"/>
        <w:rPr>
          <w:b/>
          <w:sz w:val="20"/>
        </w:rPr>
      </w:pPr>
    </w:p>
    <w:p w14:paraId="5C7FC8EC" w14:textId="002E15A7" w:rsidR="00E854E7" w:rsidRPr="00E854E7" w:rsidRDefault="00F02F2F" w:rsidP="00E854E7">
      <w:pPr>
        <w:spacing w:line="276" w:lineRule="auto"/>
        <w:jc w:val="both"/>
        <w:rPr>
          <w:b/>
          <w:sz w:val="20"/>
        </w:rPr>
      </w:pPr>
      <w:r>
        <w:rPr>
          <w:b/>
          <w:sz w:val="20"/>
        </w:rPr>
        <w:t>Si allega e</w:t>
      </w:r>
      <w:r w:rsidR="00E854E7" w:rsidRPr="00E854E7">
        <w:rPr>
          <w:b/>
          <w:sz w:val="20"/>
        </w:rPr>
        <w:t xml:space="preserve">lenco </w:t>
      </w:r>
      <w:r>
        <w:rPr>
          <w:b/>
          <w:sz w:val="20"/>
        </w:rPr>
        <w:t>studenti partecipanti</w:t>
      </w:r>
    </w:p>
    <w:p w14:paraId="59703A89" w14:textId="77777777" w:rsidR="00F02F2F" w:rsidRDefault="00F02F2F" w:rsidP="00E854E7">
      <w:pPr>
        <w:spacing w:line="276" w:lineRule="auto"/>
        <w:jc w:val="both"/>
        <w:rPr>
          <w:sz w:val="20"/>
        </w:rPr>
      </w:pPr>
    </w:p>
    <w:p w14:paraId="481FC65C" w14:textId="50153A73" w:rsid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>Il guidatore dichiara di essere nelle condizioni fisiche richieste per guidare un mezzo appartenente alla pubblica amministrazione, ed esonera il Dipartimento da qualunque responsabilità civile e penale. Il guidatore si assume inoltre la responsabilità per eventuali infrazioni al codice della strada.</w:t>
      </w:r>
    </w:p>
    <w:p w14:paraId="060983C7" w14:textId="03016650" w:rsidR="00E854E7" w:rsidRPr="00E854E7" w:rsidRDefault="00E854E7" w:rsidP="00E854E7">
      <w:pPr>
        <w:spacing w:line="276" w:lineRule="auto"/>
        <w:jc w:val="both"/>
        <w:rPr>
          <w:sz w:val="20"/>
        </w:rPr>
      </w:pPr>
      <w:r w:rsidRPr="00E854E7">
        <w:rPr>
          <w:sz w:val="20"/>
        </w:rPr>
        <w:tab/>
      </w:r>
      <w:r w:rsidRPr="00E854E7">
        <w:rPr>
          <w:sz w:val="20"/>
        </w:rPr>
        <w:tab/>
      </w:r>
      <w:r w:rsidRPr="00E854E7">
        <w:rPr>
          <w:sz w:val="20"/>
        </w:rPr>
        <w:tab/>
      </w:r>
      <w:r w:rsidRPr="00E854E7">
        <w:rPr>
          <w:sz w:val="20"/>
        </w:rPr>
        <w:tab/>
      </w:r>
      <w:r w:rsidRPr="00E854E7">
        <w:rPr>
          <w:sz w:val="20"/>
        </w:rPr>
        <w:tab/>
      </w:r>
      <w:r w:rsidRPr="00E854E7">
        <w:rPr>
          <w:sz w:val="20"/>
        </w:rPr>
        <w:tab/>
      </w:r>
      <w:r w:rsidRPr="00E854E7">
        <w:rPr>
          <w:sz w:val="20"/>
        </w:rPr>
        <w:tab/>
      </w:r>
      <w:r w:rsidRPr="00E854E7">
        <w:rPr>
          <w:sz w:val="20"/>
        </w:rPr>
        <w:tab/>
      </w:r>
    </w:p>
    <w:p w14:paraId="0D71B5CF" w14:textId="77777777" w:rsidR="00E854E7" w:rsidRDefault="00E854E7" w:rsidP="00E854E7">
      <w:pPr>
        <w:spacing w:line="276" w:lineRule="auto"/>
        <w:rPr>
          <w:sz w:val="20"/>
        </w:rPr>
      </w:pPr>
      <w:r w:rsidRPr="00E854E7">
        <w:rPr>
          <w:sz w:val="20"/>
        </w:rPr>
        <w:t xml:space="preserve">(f.to) </w:t>
      </w:r>
    </w:p>
    <w:p w14:paraId="3611204B" w14:textId="0F462032" w:rsidR="00E854E7" w:rsidRPr="00E854E7" w:rsidRDefault="00E854E7" w:rsidP="00E854E7">
      <w:pPr>
        <w:spacing w:line="276" w:lineRule="auto"/>
        <w:rPr>
          <w:sz w:val="20"/>
        </w:rPr>
      </w:pPr>
      <w:r w:rsidRPr="00E854E7">
        <w:rPr>
          <w:sz w:val="20"/>
        </w:rPr>
        <w:t>Il Direttore del Dipartimento</w:t>
      </w:r>
      <w:r w:rsidRPr="00E854E7">
        <w:rPr>
          <w:sz w:val="20"/>
        </w:rPr>
        <w:tab/>
      </w:r>
      <w:r w:rsidRPr="00E854E7">
        <w:rPr>
          <w:sz w:val="20"/>
        </w:rPr>
        <w:tab/>
      </w:r>
      <w:r w:rsidRPr="00E854E7">
        <w:rPr>
          <w:sz w:val="20"/>
        </w:rPr>
        <w:tab/>
      </w:r>
      <w:r w:rsidRPr="00E854E7">
        <w:rPr>
          <w:sz w:val="20"/>
        </w:rPr>
        <w:tab/>
      </w:r>
      <w:r w:rsidRPr="00E854E7">
        <w:rPr>
          <w:sz w:val="20"/>
        </w:rPr>
        <w:tab/>
      </w:r>
      <w:r w:rsidRPr="00E854E7">
        <w:rPr>
          <w:sz w:val="20"/>
        </w:rPr>
        <w:tab/>
        <w:t xml:space="preserve">     </w:t>
      </w:r>
      <w:r>
        <w:rPr>
          <w:sz w:val="20"/>
        </w:rPr>
        <w:t xml:space="preserve">     </w:t>
      </w:r>
      <w:r w:rsidRPr="00E854E7">
        <w:rPr>
          <w:sz w:val="20"/>
        </w:rPr>
        <w:t xml:space="preserve">       Il richiedente:</w:t>
      </w:r>
    </w:p>
    <w:p w14:paraId="1D931DCE" w14:textId="77777777" w:rsidR="00E16371" w:rsidRPr="00325EF1" w:rsidRDefault="00E16371" w:rsidP="002A5B18">
      <w:pPr>
        <w:spacing w:line="276" w:lineRule="auto"/>
      </w:pPr>
    </w:p>
    <w:sectPr w:rsidR="00E16371" w:rsidRPr="00325EF1" w:rsidSect="00E854E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F9292" w14:textId="77777777" w:rsidR="00D3246D" w:rsidRDefault="00D3246D" w:rsidP="0030749D">
      <w:r>
        <w:separator/>
      </w:r>
    </w:p>
  </w:endnote>
  <w:endnote w:type="continuationSeparator" w:id="0">
    <w:p w14:paraId="33E6B546" w14:textId="77777777" w:rsidR="00D3246D" w:rsidRDefault="00D3246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FB7E6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JN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000000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6554B" w14:textId="77777777" w:rsidR="00D3246D" w:rsidRDefault="00D3246D" w:rsidP="0030749D">
      <w:r>
        <w:separator/>
      </w:r>
    </w:p>
  </w:footnote>
  <w:footnote w:type="continuationSeparator" w:id="0">
    <w:p w14:paraId="30A9EB01" w14:textId="77777777" w:rsidR="00D3246D" w:rsidRDefault="00D3246D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7009A9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2FE1ECC" w:rsidR="00462D8D" w:rsidRDefault="00CB36D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32C1E600" w:rsidR="00BC10C0" w:rsidRPr="00BC10C0" w:rsidRDefault="00FB7E66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2F507C">
      <w:rPr>
        <w:color w:val="1F3864" w:themeColor="accent1" w:themeShade="80"/>
        <w:sz w:val="18"/>
        <w:szCs w:val="18"/>
      </w:rPr>
      <w:t>An</w:t>
    </w:r>
    <w:r w:rsidR="00F02F2F">
      <w:rPr>
        <w:color w:val="1F3864" w:themeColor="accent1" w:themeShade="80"/>
        <w:sz w:val="18"/>
        <w:szCs w:val="18"/>
      </w:rPr>
      <w:t>drea Porcheddu</w:t>
    </w:r>
  </w:p>
  <w:p w14:paraId="290980FC" w14:textId="77777777" w:rsidR="004A1477" w:rsidRPr="004A1477" w:rsidRDefault="004A1477" w:rsidP="00E854E7">
    <w:pPr>
      <w:pStyle w:val="Intestazione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A10C59"/>
    <w:multiLevelType w:val="hybridMultilevel"/>
    <w:tmpl w:val="A99AFD92"/>
    <w:lvl w:ilvl="0" w:tplc="9BA0CF00">
      <w:start w:val="9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eastAsia="Times New Roman" w:hAnsi="Symbol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num w:numId="1" w16cid:durableId="152274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5141B"/>
    <w:rsid w:val="00280E8A"/>
    <w:rsid w:val="002A5B18"/>
    <w:rsid w:val="002B1BE6"/>
    <w:rsid w:val="002C35DA"/>
    <w:rsid w:val="002E28E3"/>
    <w:rsid w:val="002F0D7B"/>
    <w:rsid w:val="002F507C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02F0"/>
    <w:rsid w:val="00384CD1"/>
    <w:rsid w:val="00390A63"/>
    <w:rsid w:val="0039139C"/>
    <w:rsid w:val="003A1758"/>
    <w:rsid w:val="003B3096"/>
    <w:rsid w:val="003B6000"/>
    <w:rsid w:val="003D6177"/>
    <w:rsid w:val="00432C7E"/>
    <w:rsid w:val="00462D8D"/>
    <w:rsid w:val="004A1477"/>
    <w:rsid w:val="004B1597"/>
    <w:rsid w:val="004B7C44"/>
    <w:rsid w:val="004D04C6"/>
    <w:rsid w:val="004E061B"/>
    <w:rsid w:val="00501D79"/>
    <w:rsid w:val="00566BF9"/>
    <w:rsid w:val="005974C5"/>
    <w:rsid w:val="00633AC1"/>
    <w:rsid w:val="006612BC"/>
    <w:rsid w:val="0068140F"/>
    <w:rsid w:val="00694DBA"/>
    <w:rsid w:val="006974B8"/>
    <w:rsid w:val="006A376F"/>
    <w:rsid w:val="006C3DB0"/>
    <w:rsid w:val="006D33AB"/>
    <w:rsid w:val="007607CF"/>
    <w:rsid w:val="00764FCE"/>
    <w:rsid w:val="00783DF6"/>
    <w:rsid w:val="007C4A71"/>
    <w:rsid w:val="007E1252"/>
    <w:rsid w:val="007E2D7F"/>
    <w:rsid w:val="0081328C"/>
    <w:rsid w:val="0088311F"/>
    <w:rsid w:val="008838AD"/>
    <w:rsid w:val="008A375C"/>
    <w:rsid w:val="008B1590"/>
    <w:rsid w:val="008B2DB8"/>
    <w:rsid w:val="008B6E12"/>
    <w:rsid w:val="008C5C09"/>
    <w:rsid w:val="008F12F9"/>
    <w:rsid w:val="008F1486"/>
    <w:rsid w:val="008F1E54"/>
    <w:rsid w:val="008F27C3"/>
    <w:rsid w:val="00903E25"/>
    <w:rsid w:val="00941BE5"/>
    <w:rsid w:val="00962C6E"/>
    <w:rsid w:val="009B4A81"/>
    <w:rsid w:val="009E03DC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34770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3246D"/>
    <w:rsid w:val="00D3762E"/>
    <w:rsid w:val="00D545B5"/>
    <w:rsid w:val="00D90ECB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854E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02F2F"/>
    <w:rsid w:val="00F24109"/>
    <w:rsid w:val="00F40D5B"/>
    <w:rsid w:val="00F41A06"/>
    <w:rsid w:val="00F64BD1"/>
    <w:rsid w:val="00F94E48"/>
    <w:rsid w:val="00FB71AA"/>
    <w:rsid w:val="00FB7E4D"/>
    <w:rsid w:val="00FB7E66"/>
    <w:rsid w:val="00FC3122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A5B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A5B1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xBrt1">
    <w:name w:val="TxBr_t1"/>
    <w:basedOn w:val="Normale"/>
    <w:rsid w:val="002A5B18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Times New Roman" w:hAnsi="Times New Roman" w:cs="Times New Roman"/>
      <w:lang w:val="en-US" w:eastAsia="it-IT"/>
    </w:rPr>
  </w:style>
  <w:style w:type="paragraph" w:styleId="Corpodeltesto2">
    <w:name w:val="Body Text 2"/>
    <w:basedOn w:val="Normale"/>
    <w:link w:val="Corpodeltesto2Carattere"/>
    <w:rsid w:val="002A5B18"/>
    <w:pPr>
      <w:jc w:val="both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A5B18"/>
    <w:rPr>
      <w:rFonts w:ascii="Times New Roman" w:eastAsia="Times New Roman" w:hAnsi="Times New Roman" w:cs="Times New Roman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195A7FB9D6C408284DAEA5E88452B" ma:contentTypeVersion="15" ma:contentTypeDescription="Creare un nuovo documento." ma:contentTypeScope="" ma:versionID="a9c13fd14c24fe4b8b6336942f97801c">
  <xsd:schema xmlns:xsd="http://www.w3.org/2001/XMLSchema" xmlns:xs="http://www.w3.org/2001/XMLSchema" xmlns:p="http://schemas.microsoft.com/office/2006/metadata/properties" xmlns:ns2="142b5a80-64e9-4603-8ca8-636cc73e6e54" xmlns:ns3="05fd4ef0-a5e4-4dc5-b312-0ac96012850e" targetNamespace="http://schemas.microsoft.com/office/2006/metadata/properties" ma:root="true" ma:fieldsID="818a1bda538db02279306f5215890c84" ns2:_="" ns3:_="">
    <xsd:import namespace="142b5a80-64e9-4603-8ca8-636cc73e6e54"/>
    <xsd:import namespace="05fd4ef0-a5e4-4dc5-b312-0ac96012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5a80-64e9-4603-8ca8-636cc73e6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4ef0-a5e4-4dc5-b312-0ac9601285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5367d-0522-4883-a838-67ee94c8a207}" ma:internalName="TaxCatchAll" ma:showField="CatchAllData" ma:web="05fd4ef0-a5e4-4dc5-b312-0ac960128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b5a80-64e9-4603-8ca8-636cc73e6e54">
      <Terms xmlns="http://schemas.microsoft.com/office/infopath/2007/PartnerControls"/>
    </lcf76f155ced4ddcb4097134ff3c332f>
    <TaxCatchAll xmlns="05fd4ef0-a5e4-4dc5-b312-0ac96012850e" xsi:nil="true"/>
  </documentManagement>
</p:properties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F7D0F-5AEB-48A1-A3C3-EC47A41E3D84}"/>
</file>

<file path=customXml/itemProps3.xml><?xml version="1.0" encoding="utf-8"?>
<ds:datastoreItem xmlns:ds="http://schemas.openxmlformats.org/officeDocument/2006/customXml" ds:itemID="{BB388D09-F40F-410F-AF64-D2882B0CAF3E}"/>
</file>

<file path=customXml/itemProps4.xml><?xml version="1.0" encoding="utf-8"?>
<ds:datastoreItem xmlns:ds="http://schemas.openxmlformats.org/officeDocument/2006/customXml" ds:itemID="{B28680C4-1E56-4C61-9921-9E60B43F3D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nnachiara Atzei</cp:lastModifiedBy>
  <cp:revision>2</cp:revision>
  <cp:lastPrinted>2022-03-10T11:01:00Z</cp:lastPrinted>
  <dcterms:created xsi:type="dcterms:W3CDTF">2024-11-27T13:15:00Z</dcterms:created>
  <dcterms:modified xsi:type="dcterms:W3CDTF">2024-11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95A7FB9D6C408284DAEA5E88452B</vt:lpwstr>
  </property>
</Properties>
</file>